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bookmarkStart w:id="0" w:name="_GoBack"/>
      <w:bookmarkEnd w:id="0"/>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О ПОРЯДКЕ РАССЛЕДОВАНИЯ НЕСЧАСТНЫХ СЛУЧАЕВ НА 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w:t>
      </w:r>
      <w:proofErr w:type="spellStart"/>
      <w:r w:rsidRPr="00681224">
        <w:rPr>
          <w:rFonts w:cs="Times New Roman"/>
          <w:sz w:val="26"/>
          <w:szCs w:val="26"/>
        </w:rPr>
        <w:t>ЕврАзЭС</w:t>
      </w:r>
      <w:proofErr w:type="spellEnd"/>
      <w:r w:rsidRPr="00681224">
        <w:rPr>
          <w:rFonts w:cs="Times New Roman"/>
          <w:sz w:val="26"/>
          <w:szCs w:val="26"/>
        </w:rPr>
        <w:t xml:space="preserve">),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9"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ридавая важное значение укреплению сотрудничества между государствами - членами </w:t>
      </w:r>
      <w:proofErr w:type="spellStart"/>
      <w:r w:rsidRPr="00230A8B">
        <w:rPr>
          <w:rFonts w:cs="Times New Roman"/>
          <w:sz w:val="26"/>
          <w:szCs w:val="26"/>
        </w:rPr>
        <w:t>ЕврАзЭС</w:t>
      </w:r>
      <w:proofErr w:type="spellEnd"/>
      <w:r w:rsidRPr="00230A8B">
        <w:rPr>
          <w:rFonts w:cs="Times New Roman"/>
          <w:sz w:val="26"/>
          <w:szCs w:val="26"/>
        </w:rPr>
        <w:t xml:space="preserve">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ми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работник" - гражданин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й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10"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5842BC"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После вступления в силу настоящее Соглашение открыто для присоединения других государств, принятых в члены </w:t>
      </w:r>
      <w:proofErr w:type="spellStart"/>
      <w:r w:rsidRPr="00230A8B">
        <w:rPr>
          <w:rFonts w:cs="Times New Roman"/>
          <w:sz w:val="26"/>
          <w:szCs w:val="26"/>
        </w:rPr>
        <w:t>ЕврАзЭС</w:t>
      </w:r>
      <w:proofErr w:type="spellEnd"/>
      <w:r w:rsidRPr="00230A8B">
        <w:rPr>
          <w:rFonts w:cs="Times New Roman"/>
          <w:sz w:val="26"/>
          <w:szCs w:val="26"/>
        </w:rPr>
        <w:t>.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Кыргызской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1"/>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BC" w:rsidRDefault="005842BC">
      <w:pPr>
        <w:spacing w:after="0" w:line="240" w:lineRule="auto"/>
      </w:pPr>
      <w:r>
        <w:separator/>
      </w:r>
    </w:p>
  </w:endnote>
  <w:endnote w:type="continuationSeparator" w:id="0">
    <w:p w:rsidR="005842BC" w:rsidRDefault="0058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F1761D">
          <w:rPr>
            <w:noProof/>
          </w:rPr>
          <w:t>6</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BC" w:rsidRDefault="005842BC">
      <w:pPr>
        <w:spacing w:after="0" w:line="240" w:lineRule="auto"/>
      </w:pPr>
      <w:r>
        <w:separator/>
      </w:r>
    </w:p>
  </w:footnote>
  <w:footnote w:type="continuationSeparator" w:id="0">
    <w:p w:rsidR="005842BC" w:rsidRDefault="00584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200B54"/>
    <w:rsid w:val="00202299"/>
    <w:rsid w:val="0021143D"/>
    <w:rsid w:val="00230A8B"/>
    <w:rsid w:val="00241ED5"/>
    <w:rsid w:val="002428CE"/>
    <w:rsid w:val="0024549F"/>
    <w:rsid w:val="0026768A"/>
    <w:rsid w:val="00272090"/>
    <w:rsid w:val="00272950"/>
    <w:rsid w:val="00273FA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6CF5"/>
    <w:rsid w:val="003F7224"/>
    <w:rsid w:val="003F74FE"/>
    <w:rsid w:val="00412635"/>
    <w:rsid w:val="00432872"/>
    <w:rsid w:val="00433303"/>
    <w:rsid w:val="00446EEF"/>
    <w:rsid w:val="00457210"/>
    <w:rsid w:val="00460237"/>
    <w:rsid w:val="00460D35"/>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842BC"/>
    <w:rsid w:val="0059145D"/>
    <w:rsid w:val="00591C3C"/>
    <w:rsid w:val="00596A88"/>
    <w:rsid w:val="005B4931"/>
    <w:rsid w:val="005B57A1"/>
    <w:rsid w:val="005B66A7"/>
    <w:rsid w:val="005C278D"/>
    <w:rsid w:val="005E25E8"/>
    <w:rsid w:val="0061355A"/>
    <w:rsid w:val="00627F19"/>
    <w:rsid w:val="00635A77"/>
    <w:rsid w:val="006513A1"/>
    <w:rsid w:val="0066075E"/>
    <w:rsid w:val="00665BEB"/>
    <w:rsid w:val="0067399C"/>
    <w:rsid w:val="00681224"/>
    <w:rsid w:val="006A24C5"/>
    <w:rsid w:val="006B0138"/>
    <w:rsid w:val="006E2CF5"/>
    <w:rsid w:val="006E3439"/>
    <w:rsid w:val="006E5F93"/>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677D"/>
    <w:rsid w:val="00B547A6"/>
    <w:rsid w:val="00B662A5"/>
    <w:rsid w:val="00B73774"/>
    <w:rsid w:val="00B908DB"/>
    <w:rsid w:val="00B91DE2"/>
    <w:rsid w:val="00B9620C"/>
    <w:rsid w:val="00BA5442"/>
    <w:rsid w:val="00BC1D0C"/>
    <w:rsid w:val="00BD0C04"/>
    <w:rsid w:val="00BE7658"/>
    <w:rsid w:val="00BF040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C7BFE"/>
    <w:rsid w:val="00DD6A29"/>
    <w:rsid w:val="00E00F09"/>
    <w:rsid w:val="00E01871"/>
    <w:rsid w:val="00E2610A"/>
    <w:rsid w:val="00E62CA9"/>
    <w:rsid w:val="00E66670"/>
    <w:rsid w:val="00E7274A"/>
    <w:rsid w:val="00E82CC9"/>
    <w:rsid w:val="00E8654E"/>
    <w:rsid w:val="00E91CA4"/>
    <w:rsid w:val="00E97E81"/>
    <w:rsid w:val="00EA6960"/>
    <w:rsid w:val="00EB7A8A"/>
    <w:rsid w:val="00ED29E7"/>
    <w:rsid w:val="00ED74E0"/>
    <w:rsid w:val="00EF5AB0"/>
    <w:rsid w:val="00F13E65"/>
    <w:rsid w:val="00F1761D"/>
    <w:rsid w:val="00F220B5"/>
    <w:rsid w:val="00F22C97"/>
    <w:rsid w:val="00F56DB8"/>
    <w:rsid w:val="00F60177"/>
    <w:rsid w:val="00F938CA"/>
    <w:rsid w:val="00FA13D7"/>
    <w:rsid w:val="00FB0E58"/>
    <w:rsid w:val="00FD0E1F"/>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457F8307879857799C8EFCC0A67A694092B01E3C3BD9A4C52B45004DDE003275A160533B1C43326AAA59F0E12320EA241170D69294B1AK" TargetMode="External"/><Relationship Id="rId4" Type="http://schemas.microsoft.com/office/2007/relationships/stylesWithEffects" Target="stylesWithEffects.xml"/><Relationship Id="rId9" Type="http://schemas.openxmlformats.org/officeDocument/2006/relationships/hyperlink" Target="consultantplus://offline/ref=7457F8307879857799C8EFCC0A67A6940C2A01E8C3BE9A4C52B45004DDE0032748165D37B8C32673F9FFC80311431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2EAB9A-C83F-4EE8-ACEE-754A8053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лакова Елена Алексеевна</cp:lastModifiedBy>
  <cp:revision>2</cp:revision>
  <cp:lastPrinted>2023-12-12T06:49:00Z</cp:lastPrinted>
  <dcterms:created xsi:type="dcterms:W3CDTF">2024-01-09T09:30:00Z</dcterms:created>
  <dcterms:modified xsi:type="dcterms:W3CDTF">2024-01-09T09:30:00Z</dcterms:modified>
</cp:coreProperties>
</file>